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579FA87E" w14:textId="225E66D8" w:rsidR="00545D92" w:rsidRPr="00545D92" w:rsidRDefault="00545D92" w:rsidP="00545D9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230FD453" w14:textId="77777777" w:rsidR="00545D92" w:rsidRPr="00545D92" w:rsidRDefault="00545D92" w:rsidP="00545D92">
      <w:pPr>
        <w:pStyle w:val="ListParagraph"/>
        <w:ind w:left="1080"/>
      </w:pPr>
    </w:p>
    <w:p w14:paraId="315132DE" w14:textId="74820190"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BD261F8"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80FF65C" w14:textId="77777777" w:rsidR="00545D92" w:rsidRDefault="00545D92" w:rsidP="00545D92"/>
    <w:p w14:paraId="576AED54" w14:textId="57EE19A1"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87AC3">
        <w:rPr>
          <w:b/>
        </w:rPr>
        <w:t>1</w:t>
      </w:r>
    </w:p>
    <w:p w14:paraId="3C1F9B6A" w14:textId="77777777" w:rsidR="00545D92" w:rsidRDefault="00545D92" w:rsidP="00545D92"/>
    <w:p w14:paraId="2399FA91" w14:textId="71665484" w:rsidR="00545D92" w:rsidRDefault="00545D92" w:rsidP="00545D9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87AC3">
        <w:t>1</w:t>
      </w:r>
    </w:p>
    <w:p w14:paraId="0DCDB322" w14:textId="77777777" w:rsidR="00D8196E" w:rsidRDefault="00D8196E" w:rsidP="00545D92">
      <w:pPr>
        <w:ind w:firstLine="720"/>
      </w:pPr>
    </w:p>
    <w:p w14:paraId="3AF2833F" w14:textId="1446D4DF"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87AC3">
        <w:t>2</w:t>
      </w:r>
    </w:p>
    <w:p w14:paraId="535738BE" w14:textId="77777777" w:rsidR="00D8196E" w:rsidRDefault="00D8196E" w:rsidP="00D8196E">
      <w:pPr>
        <w:ind w:firstLine="720"/>
      </w:pPr>
    </w:p>
    <w:p w14:paraId="598AF27F" w14:textId="3688DAAB"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87AC3">
        <w:rPr>
          <w:b/>
        </w:rPr>
        <w:t>3</w:t>
      </w:r>
    </w:p>
    <w:p w14:paraId="4285C4EF" w14:textId="77777777" w:rsidR="00CF7EC6" w:rsidRDefault="00CF7EC6" w:rsidP="00CF7EC6"/>
    <w:p w14:paraId="20E0D3A7" w14:textId="2CAF6340"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87AC3">
        <w:t>3</w:t>
      </w:r>
    </w:p>
    <w:p w14:paraId="4B2E146C" w14:textId="77777777" w:rsidR="00CF7EC6" w:rsidRDefault="00CF7EC6" w:rsidP="00CF7EC6">
      <w:pPr>
        <w:ind w:firstLine="720"/>
      </w:pPr>
    </w:p>
    <w:p w14:paraId="04A1CEEC" w14:textId="794FB404"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6</w:t>
      </w:r>
    </w:p>
    <w:p w14:paraId="4E8BEEB4" w14:textId="77777777" w:rsidR="00545D92" w:rsidRDefault="00545D92" w:rsidP="00545D92"/>
    <w:p w14:paraId="6E2B5156" w14:textId="4CB72AF1"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6</w:t>
      </w:r>
    </w:p>
    <w:p w14:paraId="0EDC43EF" w14:textId="0862FAE7"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8</w:t>
      </w:r>
    </w:p>
    <w:p w14:paraId="1E49D646" w14:textId="77777777" w:rsidR="006C38E8" w:rsidRDefault="006C38E8" w:rsidP="006C38E8">
      <w:pPr>
        <w:rPr>
          <w:b/>
        </w:rPr>
      </w:pPr>
    </w:p>
    <w:p w14:paraId="5ACFBE79" w14:textId="77080FB5"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87AC3">
        <w:rPr>
          <w:b/>
        </w:rPr>
        <w:t>19</w:t>
      </w:r>
    </w:p>
    <w:p w14:paraId="6ECB17F9" w14:textId="77777777" w:rsidR="006C38E8" w:rsidRDefault="006C38E8" w:rsidP="006C38E8"/>
    <w:p w14:paraId="3C6F58EC" w14:textId="1BF07096"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87AC3">
        <w:t>19</w:t>
      </w:r>
    </w:p>
    <w:p w14:paraId="2B377256" w14:textId="77777777" w:rsidR="00587AC3" w:rsidRDefault="00587AC3" w:rsidP="008911C4">
      <w:pPr>
        <w:rPr>
          <w:b/>
          <w:sz w:val="36"/>
          <w:szCs w:val="36"/>
        </w:rPr>
      </w:pP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3DBAD178" w14:textId="77777777" w:rsidR="008911C4" w:rsidRDefault="008911C4">
      <w:pPr>
        <w:rPr>
          <w:b/>
          <w:sz w:val="48"/>
          <w:szCs w:val="48"/>
        </w:rPr>
      </w:pPr>
      <w:r w:rsidRPr="008911C4">
        <w:rPr>
          <w:b/>
          <w:sz w:val="48"/>
          <w:szCs w:val="48"/>
        </w:rPr>
        <w:t>Introduction</w:t>
      </w:r>
    </w:p>
    <w:p w14:paraId="4302BB77" w14:textId="77777777" w:rsidR="008911C4" w:rsidRDefault="008911C4">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77777777"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 both the simulator component of the </w:t>
      </w:r>
      <w:proofErr w:type="spellStart"/>
      <w:r>
        <w:t>TalkBox</w:t>
      </w:r>
      <w:proofErr w:type="spellEnd"/>
      <w:r>
        <w:t xml:space="preserve">, as well as the configuration application component.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77777777" w:rsidR="008911C4" w:rsidRDefault="008911C4" w:rsidP="008911C4">
      <w:r>
        <w:t xml:space="preserve">There are two testing checklists in the Testing Checklist chapter, one for the </w:t>
      </w:r>
      <w:proofErr w:type="spellStart"/>
      <w:r>
        <w:t>TalkBox</w:t>
      </w:r>
      <w:proofErr w:type="spellEnd"/>
      <w:r>
        <w:t xml:space="preserve"> configuration application and another for the </w:t>
      </w:r>
      <w:proofErr w:type="spellStart"/>
      <w:r>
        <w:t>TalkBox</w:t>
      </w:r>
      <w:proofErr w:type="spellEnd"/>
      <w:r>
        <w:t xml:space="preserve"> simulator application.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77777777" w:rsidR="008911C4" w:rsidRDefault="008911C4" w:rsidP="008911C4">
      <w:r>
        <w:t>In the Test Case Derivation chapter of this document, a through description of how each testcase was derived is provided. There are two subsections to the Test Case Derivation chapter, one for the configuration application and another for the simulator application.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7777777" w:rsidR="008911C4" w:rsidRDefault="008911C4" w:rsidP="008911C4">
      <w:r>
        <w:t>In the Test Case Sufficiency chapter of this document, a justification for each test case from the Test Case Derivation chapter is provided. There are two subsections to the Test Case Sufficiency chapter, one for the configuration application and another for the simulator application. In each of these subsections the respective applications test cases are justified with proven sufficiency</w:t>
      </w:r>
    </w:p>
    <w:p w14:paraId="1DCC589D" w14:textId="77777777" w:rsidR="008911C4" w:rsidRDefault="008911C4" w:rsidP="008911C4">
      <w:pPr>
        <w:rPr>
          <w:b/>
          <w:sz w:val="32"/>
        </w:rPr>
      </w:pPr>
    </w:p>
    <w:p w14:paraId="43704DDC" w14:textId="77777777" w:rsidR="008911C4" w:rsidRDefault="008911C4" w:rsidP="008911C4">
      <w:pPr>
        <w:rPr>
          <w:b/>
          <w:sz w:val="32"/>
        </w:rPr>
      </w:pPr>
      <w:r>
        <w:rPr>
          <w:b/>
          <w:sz w:val="32"/>
        </w:rPr>
        <w:t>1.5</w:t>
      </w:r>
      <w:r>
        <w:rPr>
          <w:b/>
          <w:sz w:val="32"/>
        </w:rPr>
        <w:tab/>
        <w:t>Testing Case Implementation</w:t>
      </w:r>
    </w:p>
    <w:p w14:paraId="4667CE0F" w14:textId="77777777" w:rsidR="008911C4" w:rsidRDefault="008911C4" w:rsidP="008911C4">
      <w:pPr>
        <w:rPr>
          <w:b/>
          <w:sz w:val="32"/>
        </w:rPr>
      </w:pPr>
    </w:p>
    <w:p w14:paraId="1758E6D3" w14:textId="77777777" w:rsidR="008911C4" w:rsidRDefault="008911C4" w:rsidP="008911C4">
      <w:r>
        <w:t>In the Test Case Implementation section of this document, a description of how each test case is implemented is provided. There are two subsections to the Test Case Implementation chapter, one for the configuration application and another for the simulator application. In each of these subsections, the respective applications test case implementations are shown and justified.</w:t>
      </w:r>
    </w:p>
    <w:p w14:paraId="489BEA2B" w14:textId="77777777" w:rsidR="008911C4" w:rsidRDefault="008911C4" w:rsidP="008911C4"/>
    <w:p w14:paraId="20735255" w14:textId="77777777" w:rsidR="008911C4" w:rsidRDefault="008911C4" w:rsidP="008911C4"/>
    <w:p w14:paraId="032A5123" w14:textId="24F695B4" w:rsidR="008911C4" w:rsidRDefault="008911C4" w:rsidP="008911C4">
      <w:pPr>
        <w:rPr>
          <w:b/>
          <w:sz w:val="32"/>
        </w:rPr>
      </w:pPr>
      <w:r>
        <w:rPr>
          <w:b/>
          <w:sz w:val="32"/>
        </w:rPr>
        <w:lastRenderedPageBreak/>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77777777" w:rsidR="00F86929" w:rsidRPr="00CC38AE" w:rsidRDefault="00F86929" w:rsidP="007C126F">
            <w:pPr>
              <w:rPr>
                <w:b/>
                <w:sz w:val="28"/>
                <w:szCs w:val="28"/>
              </w:rPr>
            </w:pPr>
          </w:p>
        </w:tc>
        <w:tc>
          <w:tcPr>
            <w:tcW w:w="3202" w:type="dxa"/>
          </w:tcPr>
          <w:p w14:paraId="2EB60E89" w14:textId="423FC50F" w:rsidR="00F86929" w:rsidRPr="00CC38AE" w:rsidRDefault="00F86929" w:rsidP="006C38E8">
            <w:pPr>
              <w:rPr>
                <w:sz w:val="28"/>
                <w:szCs w:val="28"/>
              </w:rPr>
            </w:pPr>
          </w:p>
        </w:tc>
        <w:tc>
          <w:tcPr>
            <w:tcW w:w="3641" w:type="dxa"/>
          </w:tcPr>
          <w:p w14:paraId="19586089" w14:textId="23779F80" w:rsidR="00F86929" w:rsidRPr="00CC38AE" w:rsidRDefault="00F86929" w:rsidP="006C38E8">
            <w:pPr>
              <w:rPr>
                <w:sz w:val="28"/>
                <w:szCs w:val="28"/>
              </w:rPr>
            </w:pP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77777777" w:rsidR="00570ECB" w:rsidRDefault="00570ECB">
      <w:pPr>
        <w:rPr>
          <w:b/>
          <w:sz w:val="48"/>
          <w:szCs w:val="48"/>
        </w:rPr>
      </w:pPr>
      <w:r>
        <w:rPr>
          <w:b/>
          <w:sz w:val="48"/>
          <w:szCs w:val="48"/>
        </w:rPr>
        <w:br w:type="page"/>
      </w:r>
    </w:p>
    <w:p w14:paraId="4BC5FB4D" w14:textId="77777777"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77777777" w:rsidR="00CF7EC6" w:rsidRPr="00C55974" w:rsidRDefault="00CF7EC6" w:rsidP="00CF7EC6"/>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66226EE3" w14:textId="5204F619" w:rsidR="00CF7EC6" w:rsidRDefault="00CF7EC6" w:rsidP="00570ECB">
      <w:pPr>
        <w:rPr>
          <w:b/>
          <w:sz w:val="36"/>
          <w:szCs w:val="36"/>
        </w:rPr>
      </w:pPr>
    </w:p>
    <w:p w14:paraId="2361EBAF" w14:textId="7E9B60CD" w:rsidR="00CF7EC6" w:rsidRDefault="00CF7EC6" w:rsidP="00570ECB">
      <w:pPr>
        <w:rPr>
          <w:b/>
          <w:sz w:val="36"/>
          <w:szCs w:val="36"/>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0FF5D5A9" w14:textId="65127727" w:rsidR="00CF7EC6" w:rsidRDefault="00CF7EC6" w:rsidP="00570ECB">
      <w:pPr>
        <w:rPr>
          <w:b/>
          <w:sz w:val="36"/>
          <w:szCs w:val="36"/>
        </w:rPr>
      </w:pPr>
    </w:p>
    <w:p w14:paraId="10720D4E" w14:textId="02751FAA" w:rsidR="00CF7EC6" w:rsidRDefault="00CF7EC6" w:rsidP="00570ECB">
      <w:pPr>
        <w:rPr>
          <w:b/>
          <w:sz w:val="36"/>
          <w:szCs w:val="36"/>
        </w:rPr>
      </w:pPr>
    </w:p>
    <w:p w14:paraId="624C6451" w14:textId="27B17409" w:rsidR="00CF7EC6" w:rsidRDefault="00CF7EC6" w:rsidP="00570ECB">
      <w:pPr>
        <w:rPr>
          <w:b/>
          <w:sz w:val="36"/>
          <w:szCs w:val="36"/>
        </w:rPr>
      </w:pPr>
    </w:p>
    <w:p w14:paraId="5DBD4A5F" w14:textId="41DAF4D4" w:rsidR="00CF7EC6" w:rsidRDefault="00CF7EC6" w:rsidP="00570ECB">
      <w:pPr>
        <w:rPr>
          <w:b/>
          <w:sz w:val="36"/>
          <w:szCs w:val="36"/>
        </w:rPr>
      </w:pPr>
    </w:p>
    <w:p w14:paraId="07EF4C73" w14:textId="02548CAE" w:rsidR="00CF7EC6" w:rsidRDefault="00CF7EC6" w:rsidP="00570ECB">
      <w:pPr>
        <w:rPr>
          <w:b/>
          <w:sz w:val="36"/>
          <w:szCs w:val="36"/>
        </w:rPr>
      </w:pPr>
    </w:p>
    <w:p w14:paraId="00A5ABD5" w14:textId="6EBDBBD5" w:rsidR="00CF7EC6" w:rsidRDefault="00CF7EC6" w:rsidP="00570ECB">
      <w:pPr>
        <w:rPr>
          <w:b/>
          <w:sz w:val="36"/>
          <w:szCs w:val="36"/>
        </w:rPr>
      </w:pPr>
    </w:p>
    <w:p w14:paraId="7FDBC6B7" w14:textId="2D6360AE" w:rsidR="00CF7EC6" w:rsidRDefault="00CF7EC6" w:rsidP="00570ECB">
      <w:pPr>
        <w:rPr>
          <w:b/>
          <w:sz w:val="36"/>
          <w:szCs w:val="36"/>
        </w:rPr>
      </w:pPr>
    </w:p>
    <w:p w14:paraId="5880B2F9" w14:textId="5C5EEA66" w:rsidR="00CF7EC6" w:rsidRDefault="00CF7EC6" w:rsidP="00570ECB">
      <w:pPr>
        <w:rPr>
          <w:b/>
          <w:sz w:val="36"/>
          <w:szCs w:val="36"/>
        </w:rPr>
      </w:pPr>
    </w:p>
    <w:p w14:paraId="40533321" w14:textId="52DD5E4A" w:rsidR="00CF7EC6" w:rsidRDefault="00CF7EC6" w:rsidP="00570ECB">
      <w:pPr>
        <w:rPr>
          <w:b/>
          <w:sz w:val="36"/>
          <w:szCs w:val="36"/>
        </w:rPr>
      </w:pPr>
    </w:p>
    <w:p w14:paraId="11772CE7" w14:textId="2402629A" w:rsidR="00CF7EC6" w:rsidRDefault="00CF7EC6" w:rsidP="00570ECB">
      <w:pPr>
        <w:rPr>
          <w:b/>
          <w:sz w:val="36"/>
          <w:szCs w:val="36"/>
        </w:rPr>
      </w:pPr>
    </w:p>
    <w:p w14:paraId="0A8D68C5" w14:textId="787B7B78" w:rsidR="00CF7EC6" w:rsidRDefault="00CF7EC6" w:rsidP="00570ECB">
      <w:pPr>
        <w:rPr>
          <w:b/>
          <w:sz w:val="36"/>
          <w:szCs w:val="36"/>
        </w:rPr>
      </w:pPr>
    </w:p>
    <w:p w14:paraId="343C9478" w14:textId="13188C66" w:rsidR="00C55974" w:rsidRDefault="00C55974" w:rsidP="00570ECB">
      <w:pPr>
        <w:rPr>
          <w:b/>
          <w:sz w:val="36"/>
          <w:szCs w:val="36"/>
        </w:rPr>
      </w:pPr>
    </w:p>
    <w:p w14:paraId="2FCEDF80" w14:textId="2E60FF0D" w:rsidR="00C55974" w:rsidRDefault="00C55974" w:rsidP="00570ECB">
      <w:pPr>
        <w:rPr>
          <w:b/>
          <w:sz w:val="36"/>
          <w:szCs w:val="36"/>
        </w:rPr>
      </w:pPr>
    </w:p>
    <w:p w14:paraId="5A256F7C" w14:textId="77777777" w:rsidR="00C55974" w:rsidRDefault="00C55974" w:rsidP="00570ECB">
      <w:pPr>
        <w:rPr>
          <w:b/>
          <w:sz w:val="36"/>
          <w:szCs w:val="36"/>
        </w:rPr>
      </w:pPr>
    </w:p>
    <w:p w14:paraId="024B4FF6" w14:textId="77777777" w:rsidR="00CF7EC6" w:rsidRDefault="00CF7EC6" w:rsidP="00570ECB">
      <w:pPr>
        <w:rPr>
          <w:b/>
          <w:sz w:val="36"/>
          <w:szCs w:val="36"/>
        </w:rPr>
      </w:pPr>
    </w:p>
    <w:p w14:paraId="78380177" w14:textId="1345F84F"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1AAE53C" w14:textId="58B27F0E" w:rsidR="007A162D" w:rsidRPr="00C55974" w:rsidRDefault="00FC7402" w:rsidP="00FC7402">
      <w:r w:rsidRPr="00C55974">
        <w:t xml:space="preserve"> </w:t>
      </w:r>
    </w:p>
    <w:p w14:paraId="52C1122D" w14:textId="77777777" w:rsidR="007A162D" w:rsidRPr="00C55974" w:rsidRDefault="007A162D" w:rsidP="00FC7402"/>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08030A07" w:rsidR="00851D4F" w:rsidRPr="00C55974"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49121637" w14:textId="77777777" w:rsidR="003C2BC3" w:rsidRPr="00C55974" w:rsidRDefault="003C2BC3" w:rsidP="00570ECB">
      <w:pPr>
        <w:rPr>
          <w:b/>
        </w:rPr>
      </w:pPr>
    </w:p>
    <w:p w14:paraId="39518CB3" w14:textId="77777777" w:rsidR="003C2BC3" w:rsidRPr="00C55974" w:rsidRDefault="003C2BC3" w:rsidP="00570ECB">
      <w:pPr>
        <w:rPr>
          <w:b/>
        </w:rPr>
      </w:pPr>
    </w:p>
    <w:p w14:paraId="04A80827" w14:textId="77777777" w:rsidR="003C2BC3" w:rsidRPr="00C55974" w:rsidRDefault="003C2BC3" w:rsidP="00570ECB">
      <w:pPr>
        <w:rPr>
          <w:b/>
        </w:rPr>
      </w:pPr>
    </w:p>
    <w:p w14:paraId="603A8886" w14:textId="77777777" w:rsidR="003C2BC3" w:rsidRPr="00C55974" w:rsidRDefault="003C2BC3" w:rsidP="00570ECB">
      <w:pPr>
        <w:rPr>
          <w:b/>
        </w:rPr>
      </w:pPr>
    </w:p>
    <w:p w14:paraId="1948D5A4" w14:textId="77777777" w:rsidR="003C2BC3" w:rsidRPr="00C55974" w:rsidRDefault="003C2BC3" w:rsidP="00570ECB">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D5E230E" w:rsidR="00FC7402" w:rsidRDefault="00FC7402"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73867FC" w:rsidR="009E6510" w:rsidRPr="00CC38AE" w:rsidRDefault="00004E2C" w:rsidP="00654774">
            <w:pPr>
              <w:rPr>
                <w:sz w:val="28"/>
                <w:szCs w:val="28"/>
              </w:rPr>
            </w:pPr>
            <w:r>
              <w:rPr>
                <w:sz w:val="28"/>
                <w:szCs w:val="28"/>
              </w:rPr>
              <w:t>72.6</w:t>
            </w:r>
            <w:r w:rsidR="009E6510" w:rsidRPr="00CC38AE">
              <w:rPr>
                <w:sz w:val="28"/>
                <w:szCs w:val="28"/>
              </w:rPr>
              <w:t>%</w:t>
            </w:r>
          </w:p>
        </w:tc>
        <w:tc>
          <w:tcPr>
            <w:tcW w:w="1870" w:type="dxa"/>
          </w:tcPr>
          <w:p w14:paraId="54F3AC50" w14:textId="160DF554" w:rsidR="009E6510" w:rsidRPr="00CC38AE" w:rsidRDefault="009E6510" w:rsidP="00654774">
            <w:pPr>
              <w:rPr>
                <w:sz w:val="28"/>
                <w:szCs w:val="28"/>
              </w:rPr>
            </w:pPr>
            <w:r w:rsidRPr="00CC38AE">
              <w:rPr>
                <w:sz w:val="28"/>
                <w:szCs w:val="28"/>
              </w:rPr>
              <w:t>2</w:t>
            </w:r>
            <w:r w:rsidR="00004E2C">
              <w:rPr>
                <w:sz w:val="28"/>
                <w:szCs w:val="28"/>
              </w:rPr>
              <w:t>830</w:t>
            </w:r>
          </w:p>
        </w:tc>
        <w:tc>
          <w:tcPr>
            <w:tcW w:w="1870" w:type="dxa"/>
          </w:tcPr>
          <w:p w14:paraId="23266749" w14:textId="06CE4702" w:rsidR="009E6510" w:rsidRPr="00CC38AE" w:rsidRDefault="00004E2C" w:rsidP="00654774">
            <w:pPr>
              <w:rPr>
                <w:sz w:val="28"/>
                <w:szCs w:val="28"/>
              </w:rPr>
            </w:pPr>
            <w:r>
              <w:rPr>
                <w:sz w:val="28"/>
                <w:szCs w:val="28"/>
              </w:rPr>
              <w:t>1067</w:t>
            </w:r>
          </w:p>
        </w:tc>
        <w:tc>
          <w:tcPr>
            <w:tcW w:w="1870" w:type="dxa"/>
          </w:tcPr>
          <w:p w14:paraId="1355166B" w14:textId="29DA35A0" w:rsidR="009E6510" w:rsidRPr="00CC38AE" w:rsidRDefault="00A20347" w:rsidP="00654774">
            <w:pPr>
              <w:rPr>
                <w:sz w:val="28"/>
                <w:szCs w:val="28"/>
              </w:rPr>
            </w:pPr>
            <w:r w:rsidRPr="00CC38AE">
              <w:rPr>
                <w:sz w:val="28"/>
                <w:szCs w:val="28"/>
              </w:rPr>
              <w:t>3</w:t>
            </w:r>
            <w:r w:rsidR="00004E2C">
              <w:rPr>
                <w:sz w:val="28"/>
                <w:szCs w:val="28"/>
              </w:rPr>
              <w:t>89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2540FD10" w:rsidR="009E6510" w:rsidRPr="00CC38AE" w:rsidRDefault="00004E2C" w:rsidP="001B09E5">
            <w:pPr>
              <w:rPr>
                <w:sz w:val="28"/>
                <w:szCs w:val="28"/>
              </w:rPr>
            </w:pPr>
            <w:r>
              <w:rPr>
                <w:sz w:val="28"/>
                <w:szCs w:val="28"/>
              </w:rPr>
              <w:t>50.8</w:t>
            </w:r>
            <w:r w:rsidR="009E6510" w:rsidRPr="00CC38AE">
              <w:rPr>
                <w:sz w:val="28"/>
                <w:szCs w:val="28"/>
              </w:rPr>
              <w:t>%</w:t>
            </w:r>
          </w:p>
        </w:tc>
        <w:tc>
          <w:tcPr>
            <w:tcW w:w="1870" w:type="dxa"/>
          </w:tcPr>
          <w:p w14:paraId="33AFCE6E" w14:textId="758741E7" w:rsidR="009E6510" w:rsidRPr="00CC38AE" w:rsidRDefault="009E6510" w:rsidP="001B09E5">
            <w:pPr>
              <w:rPr>
                <w:sz w:val="28"/>
                <w:szCs w:val="28"/>
              </w:rPr>
            </w:pPr>
            <w:r w:rsidRPr="00CC38AE">
              <w:rPr>
                <w:sz w:val="28"/>
                <w:szCs w:val="28"/>
              </w:rPr>
              <w:t>19</w:t>
            </w:r>
            <w:r w:rsidR="00004E2C">
              <w:rPr>
                <w:sz w:val="28"/>
                <w:szCs w:val="28"/>
              </w:rPr>
              <w:t>81</w:t>
            </w:r>
          </w:p>
        </w:tc>
        <w:tc>
          <w:tcPr>
            <w:tcW w:w="1870" w:type="dxa"/>
          </w:tcPr>
          <w:p w14:paraId="7A8F3144" w14:textId="2D132BF4" w:rsidR="009E6510" w:rsidRPr="00CC38AE" w:rsidRDefault="009E6510" w:rsidP="001B09E5">
            <w:pPr>
              <w:rPr>
                <w:sz w:val="28"/>
                <w:szCs w:val="28"/>
              </w:rPr>
            </w:pPr>
            <w:r w:rsidRPr="00CC38AE">
              <w:rPr>
                <w:sz w:val="28"/>
                <w:szCs w:val="28"/>
              </w:rPr>
              <w:t>1</w:t>
            </w:r>
            <w:r w:rsidR="00004E2C">
              <w:rPr>
                <w:sz w:val="28"/>
                <w:szCs w:val="28"/>
              </w:rPr>
              <w:t>916</w:t>
            </w:r>
          </w:p>
        </w:tc>
        <w:tc>
          <w:tcPr>
            <w:tcW w:w="1870" w:type="dxa"/>
          </w:tcPr>
          <w:p w14:paraId="6261FFB4" w14:textId="0E8895CB" w:rsidR="009E6510" w:rsidRPr="00CC38AE" w:rsidRDefault="00A20347" w:rsidP="001B09E5">
            <w:pPr>
              <w:rPr>
                <w:sz w:val="28"/>
                <w:szCs w:val="28"/>
              </w:rPr>
            </w:pPr>
            <w:r w:rsidRPr="00CC38AE">
              <w:rPr>
                <w:sz w:val="28"/>
                <w:szCs w:val="28"/>
              </w:rPr>
              <w:t>3</w:t>
            </w:r>
            <w:r w:rsidR="00004E2C">
              <w:rPr>
                <w:sz w:val="28"/>
                <w:szCs w:val="28"/>
              </w:rPr>
              <w:t>89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1E01E03A" w:rsidR="009E6510" w:rsidRPr="00CC38AE" w:rsidRDefault="00004E2C" w:rsidP="001B09E5">
            <w:pPr>
              <w:rPr>
                <w:sz w:val="28"/>
                <w:szCs w:val="28"/>
              </w:rPr>
            </w:pPr>
            <w:r>
              <w:rPr>
                <w:sz w:val="28"/>
                <w:szCs w:val="28"/>
              </w:rPr>
              <w:t>60.2</w:t>
            </w:r>
            <w:r w:rsidR="009E6510" w:rsidRPr="00CC38AE">
              <w:rPr>
                <w:sz w:val="28"/>
                <w:szCs w:val="28"/>
              </w:rPr>
              <w:t>%</w:t>
            </w:r>
          </w:p>
        </w:tc>
        <w:tc>
          <w:tcPr>
            <w:tcW w:w="1870" w:type="dxa"/>
          </w:tcPr>
          <w:p w14:paraId="2D9C6F33" w14:textId="70F22CB1" w:rsidR="009E6510" w:rsidRPr="00CC38AE" w:rsidRDefault="009E6510" w:rsidP="001B09E5">
            <w:pPr>
              <w:rPr>
                <w:sz w:val="28"/>
                <w:szCs w:val="28"/>
              </w:rPr>
            </w:pPr>
            <w:r w:rsidRPr="00CC38AE">
              <w:rPr>
                <w:sz w:val="28"/>
                <w:szCs w:val="28"/>
              </w:rPr>
              <w:t>2</w:t>
            </w:r>
            <w:r w:rsidR="00004E2C">
              <w:rPr>
                <w:sz w:val="28"/>
                <w:szCs w:val="28"/>
              </w:rPr>
              <w:t>345</w:t>
            </w:r>
          </w:p>
        </w:tc>
        <w:tc>
          <w:tcPr>
            <w:tcW w:w="1870" w:type="dxa"/>
          </w:tcPr>
          <w:p w14:paraId="6562C2AE" w14:textId="32648265" w:rsidR="009E6510" w:rsidRPr="00CC38AE" w:rsidRDefault="00004E2C" w:rsidP="001B09E5">
            <w:pPr>
              <w:rPr>
                <w:sz w:val="28"/>
                <w:szCs w:val="28"/>
              </w:rPr>
            </w:pPr>
            <w:r>
              <w:rPr>
                <w:sz w:val="28"/>
                <w:szCs w:val="28"/>
              </w:rPr>
              <w:t>1552</w:t>
            </w:r>
          </w:p>
        </w:tc>
        <w:tc>
          <w:tcPr>
            <w:tcW w:w="1870" w:type="dxa"/>
          </w:tcPr>
          <w:p w14:paraId="18D36E2C" w14:textId="34C91F9D" w:rsidR="009E6510" w:rsidRPr="00CC38AE" w:rsidRDefault="00A20347" w:rsidP="001B09E5">
            <w:pPr>
              <w:rPr>
                <w:sz w:val="28"/>
                <w:szCs w:val="28"/>
              </w:rPr>
            </w:pPr>
            <w:r w:rsidRPr="00CC38AE">
              <w:rPr>
                <w:sz w:val="28"/>
                <w:szCs w:val="28"/>
              </w:rPr>
              <w:t>3</w:t>
            </w:r>
            <w:r w:rsidR="00004E2C">
              <w:rPr>
                <w:sz w:val="28"/>
                <w:szCs w:val="28"/>
              </w:rPr>
              <w:t>89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0284BB15" w:rsidR="009E6510" w:rsidRPr="00CC38AE" w:rsidRDefault="00004E2C" w:rsidP="001B09E5">
            <w:pPr>
              <w:rPr>
                <w:sz w:val="28"/>
                <w:szCs w:val="28"/>
              </w:rPr>
            </w:pPr>
            <w:r>
              <w:rPr>
                <w:sz w:val="28"/>
                <w:szCs w:val="28"/>
              </w:rPr>
              <w:t>50.1</w:t>
            </w:r>
            <w:r w:rsidR="00A20347">
              <w:rPr>
                <w:sz w:val="28"/>
                <w:szCs w:val="28"/>
              </w:rPr>
              <w:t>%</w:t>
            </w:r>
          </w:p>
        </w:tc>
        <w:tc>
          <w:tcPr>
            <w:tcW w:w="1870" w:type="dxa"/>
          </w:tcPr>
          <w:p w14:paraId="56D25D2B" w14:textId="5759509D" w:rsidR="009E6510" w:rsidRPr="00CC38AE" w:rsidRDefault="00A20347" w:rsidP="001B09E5">
            <w:pPr>
              <w:rPr>
                <w:sz w:val="28"/>
                <w:szCs w:val="28"/>
              </w:rPr>
            </w:pPr>
            <w:r>
              <w:rPr>
                <w:sz w:val="28"/>
                <w:szCs w:val="28"/>
              </w:rPr>
              <w:t>19</w:t>
            </w:r>
            <w:r w:rsidR="00004E2C">
              <w:rPr>
                <w:sz w:val="28"/>
                <w:szCs w:val="28"/>
              </w:rPr>
              <w:t>53</w:t>
            </w:r>
          </w:p>
        </w:tc>
        <w:tc>
          <w:tcPr>
            <w:tcW w:w="1870" w:type="dxa"/>
          </w:tcPr>
          <w:p w14:paraId="5F4D2BC3" w14:textId="31B464A9" w:rsidR="009E6510" w:rsidRPr="00CC38AE" w:rsidRDefault="00A20347" w:rsidP="001B09E5">
            <w:pPr>
              <w:rPr>
                <w:sz w:val="28"/>
                <w:szCs w:val="28"/>
              </w:rPr>
            </w:pPr>
            <w:r>
              <w:rPr>
                <w:sz w:val="28"/>
                <w:szCs w:val="28"/>
              </w:rPr>
              <w:t>1</w:t>
            </w:r>
            <w:r w:rsidR="00004E2C">
              <w:rPr>
                <w:sz w:val="28"/>
                <w:szCs w:val="28"/>
              </w:rPr>
              <w:t>944</w:t>
            </w:r>
          </w:p>
        </w:tc>
        <w:tc>
          <w:tcPr>
            <w:tcW w:w="1870" w:type="dxa"/>
          </w:tcPr>
          <w:p w14:paraId="2E94BC52" w14:textId="20BB7604" w:rsidR="009E6510" w:rsidRPr="00CC38AE" w:rsidRDefault="009E6510" w:rsidP="001B09E5">
            <w:pPr>
              <w:rPr>
                <w:sz w:val="28"/>
                <w:szCs w:val="28"/>
              </w:rPr>
            </w:pPr>
            <w:r w:rsidRPr="00CC38AE">
              <w:rPr>
                <w:sz w:val="28"/>
                <w:szCs w:val="28"/>
              </w:rPr>
              <w:t>3</w:t>
            </w:r>
            <w:r w:rsidR="00004E2C">
              <w:rPr>
                <w:sz w:val="28"/>
                <w:szCs w:val="28"/>
              </w:rPr>
              <w:t>89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523BCCBD" w:rsidR="009E6510" w:rsidRPr="00CC38AE" w:rsidRDefault="00004E2C" w:rsidP="001B09E5">
            <w:pPr>
              <w:rPr>
                <w:sz w:val="28"/>
                <w:szCs w:val="28"/>
              </w:rPr>
            </w:pPr>
            <w:r>
              <w:rPr>
                <w:sz w:val="28"/>
                <w:szCs w:val="28"/>
              </w:rPr>
              <w:t>49.4</w:t>
            </w:r>
            <w:r w:rsidR="009E6510" w:rsidRPr="00CC38AE">
              <w:rPr>
                <w:sz w:val="28"/>
                <w:szCs w:val="28"/>
              </w:rPr>
              <w:t>%</w:t>
            </w:r>
          </w:p>
        </w:tc>
        <w:tc>
          <w:tcPr>
            <w:tcW w:w="1870" w:type="dxa"/>
          </w:tcPr>
          <w:p w14:paraId="3C13B414" w14:textId="0713E7BF" w:rsidR="009E6510" w:rsidRPr="00CC38AE" w:rsidRDefault="00061B18" w:rsidP="001B09E5">
            <w:pPr>
              <w:rPr>
                <w:sz w:val="28"/>
                <w:szCs w:val="28"/>
              </w:rPr>
            </w:pPr>
            <w:r w:rsidRPr="00CC38AE">
              <w:rPr>
                <w:sz w:val="28"/>
                <w:szCs w:val="28"/>
              </w:rPr>
              <w:t>1</w:t>
            </w:r>
            <w:r w:rsidR="00004E2C">
              <w:rPr>
                <w:sz w:val="28"/>
                <w:szCs w:val="28"/>
              </w:rPr>
              <w:t>926</w:t>
            </w:r>
          </w:p>
        </w:tc>
        <w:tc>
          <w:tcPr>
            <w:tcW w:w="1870" w:type="dxa"/>
          </w:tcPr>
          <w:p w14:paraId="5AF0268D" w14:textId="5D5D7B57" w:rsidR="009E6510" w:rsidRPr="00CC38AE" w:rsidRDefault="00061B18" w:rsidP="001B09E5">
            <w:pPr>
              <w:rPr>
                <w:sz w:val="28"/>
                <w:szCs w:val="28"/>
              </w:rPr>
            </w:pPr>
            <w:r w:rsidRPr="00CC38AE">
              <w:rPr>
                <w:sz w:val="28"/>
                <w:szCs w:val="28"/>
              </w:rPr>
              <w:t>1</w:t>
            </w:r>
            <w:r w:rsidR="00004E2C">
              <w:rPr>
                <w:sz w:val="28"/>
                <w:szCs w:val="28"/>
              </w:rPr>
              <w:t>971</w:t>
            </w:r>
          </w:p>
        </w:tc>
        <w:tc>
          <w:tcPr>
            <w:tcW w:w="1870" w:type="dxa"/>
          </w:tcPr>
          <w:p w14:paraId="4A03CD68" w14:textId="6DD4405B" w:rsidR="009E6510" w:rsidRPr="00CC38AE" w:rsidRDefault="00004E2C" w:rsidP="001B09E5">
            <w:pPr>
              <w:rPr>
                <w:sz w:val="28"/>
                <w:szCs w:val="28"/>
              </w:rPr>
            </w:pPr>
            <w:r>
              <w:rPr>
                <w:sz w:val="28"/>
                <w:szCs w:val="28"/>
              </w:rPr>
              <w:t>389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51C823D2" w:rsidR="009E6510" w:rsidRPr="00CC38AE" w:rsidRDefault="00142D46" w:rsidP="001B09E5">
            <w:pPr>
              <w:rPr>
                <w:sz w:val="28"/>
                <w:szCs w:val="28"/>
              </w:rPr>
            </w:pPr>
            <w:r>
              <w:rPr>
                <w:sz w:val="28"/>
                <w:szCs w:val="28"/>
              </w:rPr>
              <w:t>62.6</w:t>
            </w:r>
            <w:r w:rsidR="00A20347">
              <w:rPr>
                <w:sz w:val="28"/>
                <w:szCs w:val="28"/>
              </w:rPr>
              <w:t>%</w:t>
            </w:r>
          </w:p>
        </w:tc>
        <w:tc>
          <w:tcPr>
            <w:tcW w:w="1870" w:type="dxa"/>
          </w:tcPr>
          <w:p w14:paraId="4B935FA9" w14:textId="07F18A6E" w:rsidR="009E6510" w:rsidRPr="00CC38AE" w:rsidRDefault="00A20347" w:rsidP="001B09E5">
            <w:pPr>
              <w:rPr>
                <w:sz w:val="28"/>
                <w:szCs w:val="28"/>
              </w:rPr>
            </w:pPr>
            <w:r>
              <w:rPr>
                <w:sz w:val="28"/>
                <w:szCs w:val="28"/>
              </w:rPr>
              <w:t>2</w:t>
            </w:r>
            <w:r w:rsidR="00142D46">
              <w:rPr>
                <w:sz w:val="28"/>
                <w:szCs w:val="28"/>
              </w:rPr>
              <w:t>439</w:t>
            </w:r>
          </w:p>
        </w:tc>
        <w:tc>
          <w:tcPr>
            <w:tcW w:w="1870" w:type="dxa"/>
          </w:tcPr>
          <w:p w14:paraId="6FC9BF37" w14:textId="0456306F" w:rsidR="009E6510" w:rsidRPr="00CC38AE" w:rsidRDefault="00A20347" w:rsidP="001B09E5">
            <w:pPr>
              <w:rPr>
                <w:sz w:val="28"/>
                <w:szCs w:val="28"/>
              </w:rPr>
            </w:pPr>
            <w:r>
              <w:rPr>
                <w:sz w:val="28"/>
                <w:szCs w:val="28"/>
              </w:rPr>
              <w:t>1</w:t>
            </w:r>
            <w:r w:rsidR="0078582A">
              <w:rPr>
                <w:sz w:val="28"/>
                <w:szCs w:val="28"/>
              </w:rPr>
              <w:t>458</w:t>
            </w:r>
          </w:p>
        </w:tc>
        <w:tc>
          <w:tcPr>
            <w:tcW w:w="1870" w:type="dxa"/>
          </w:tcPr>
          <w:p w14:paraId="29B9A59B" w14:textId="6464E5E9" w:rsidR="009E6510" w:rsidRPr="00CC38AE" w:rsidRDefault="0078582A" w:rsidP="001B09E5">
            <w:pPr>
              <w:rPr>
                <w:sz w:val="28"/>
                <w:szCs w:val="28"/>
              </w:rPr>
            </w:pPr>
            <w:r>
              <w:rPr>
                <w:sz w:val="28"/>
                <w:szCs w:val="28"/>
              </w:rPr>
              <w:t>3897</w:t>
            </w:r>
          </w:p>
        </w:tc>
      </w:tr>
    </w:tbl>
    <w:p w14:paraId="74788E70" w14:textId="19759A01" w:rsidR="008911C4" w:rsidRPr="00CC38AE" w:rsidRDefault="008911C4" w:rsidP="00654774">
      <w:pPr>
        <w:ind w:firstLine="720"/>
        <w:rPr>
          <w:b/>
          <w:sz w:val="28"/>
          <w:szCs w:val="28"/>
        </w:rPr>
      </w:pPr>
    </w:p>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2D4EBE">
        <w:tc>
          <w:tcPr>
            <w:tcW w:w="1870" w:type="dxa"/>
          </w:tcPr>
          <w:p w14:paraId="41E543ED" w14:textId="77777777" w:rsidR="00C55974" w:rsidRPr="00CC38AE" w:rsidRDefault="00C55974" w:rsidP="002D4EBE">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2D4EBE">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2D4EBE">
            <w:pPr>
              <w:rPr>
                <w:b/>
                <w:sz w:val="28"/>
                <w:szCs w:val="28"/>
              </w:rPr>
            </w:pPr>
            <w:r w:rsidRPr="00CC38AE">
              <w:rPr>
                <w:b/>
                <w:sz w:val="28"/>
                <w:szCs w:val="28"/>
              </w:rPr>
              <w:t>Covered Instructions</w:t>
            </w:r>
          </w:p>
        </w:tc>
        <w:tc>
          <w:tcPr>
            <w:tcW w:w="1870" w:type="dxa"/>
          </w:tcPr>
          <w:p w14:paraId="76BB1C7D" w14:textId="77777777" w:rsidR="00C55974" w:rsidRPr="00CC38AE" w:rsidRDefault="00C55974" w:rsidP="002D4EBE">
            <w:pPr>
              <w:rPr>
                <w:b/>
                <w:sz w:val="28"/>
                <w:szCs w:val="28"/>
              </w:rPr>
            </w:pPr>
            <w:r w:rsidRPr="00CC38AE">
              <w:rPr>
                <w:b/>
                <w:sz w:val="28"/>
                <w:szCs w:val="28"/>
              </w:rPr>
              <w:t>Missed Instructions</w:t>
            </w:r>
          </w:p>
        </w:tc>
        <w:tc>
          <w:tcPr>
            <w:tcW w:w="1870" w:type="dxa"/>
          </w:tcPr>
          <w:p w14:paraId="0340D94E" w14:textId="77777777" w:rsidR="00C55974" w:rsidRPr="00CC38AE" w:rsidRDefault="00C55974" w:rsidP="002D4EBE">
            <w:pPr>
              <w:rPr>
                <w:b/>
                <w:sz w:val="28"/>
                <w:szCs w:val="28"/>
              </w:rPr>
            </w:pPr>
            <w:r w:rsidRPr="00CC38AE">
              <w:rPr>
                <w:b/>
                <w:sz w:val="28"/>
                <w:szCs w:val="28"/>
              </w:rPr>
              <w:t>Total Instructions</w:t>
            </w:r>
          </w:p>
        </w:tc>
      </w:tr>
      <w:tr w:rsidR="00C55974" w:rsidRPr="00CC38AE" w14:paraId="0B72A200" w14:textId="77777777" w:rsidTr="002D4EBE">
        <w:tc>
          <w:tcPr>
            <w:tcW w:w="1870" w:type="dxa"/>
          </w:tcPr>
          <w:p w14:paraId="67634F07" w14:textId="6E2E89E6" w:rsidR="00C55974" w:rsidRPr="00CC38AE" w:rsidRDefault="00AD4680" w:rsidP="002D4EBE">
            <w:pPr>
              <w:rPr>
                <w:sz w:val="28"/>
                <w:szCs w:val="28"/>
              </w:rPr>
            </w:pPr>
            <w:r w:rsidRPr="00CC38AE">
              <w:rPr>
                <w:sz w:val="28"/>
                <w:szCs w:val="28"/>
              </w:rPr>
              <w:t>Whole Project</w:t>
            </w:r>
          </w:p>
        </w:tc>
        <w:tc>
          <w:tcPr>
            <w:tcW w:w="1870" w:type="dxa"/>
          </w:tcPr>
          <w:p w14:paraId="67DBA9F0" w14:textId="2526F604" w:rsidR="00C55974" w:rsidRPr="00CC38AE" w:rsidRDefault="00934FE0" w:rsidP="002D4EBE">
            <w:pPr>
              <w:rPr>
                <w:sz w:val="28"/>
                <w:szCs w:val="28"/>
              </w:rPr>
            </w:pPr>
            <w:r>
              <w:rPr>
                <w:sz w:val="28"/>
                <w:szCs w:val="28"/>
              </w:rPr>
              <w:t>8</w:t>
            </w:r>
            <w:r w:rsidR="00C35E18">
              <w:rPr>
                <w:sz w:val="28"/>
                <w:szCs w:val="28"/>
              </w:rPr>
              <w:t>2.2</w:t>
            </w:r>
            <w:r>
              <w:rPr>
                <w:sz w:val="28"/>
                <w:szCs w:val="28"/>
              </w:rPr>
              <w:t>%</w:t>
            </w:r>
          </w:p>
        </w:tc>
        <w:tc>
          <w:tcPr>
            <w:tcW w:w="1870" w:type="dxa"/>
          </w:tcPr>
          <w:p w14:paraId="711359B1" w14:textId="0C187146" w:rsidR="00C55974" w:rsidRPr="00CC38AE" w:rsidRDefault="00E119C7" w:rsidP="002D4EBE">
            <w:pPr>
              <w:rPr>
                <w:sz w:val="28"/>
                <w:szCs w:val="28"/>
              </w:rPr>
            </w:pPr>
            <w:r>
              <w:rPr>
                <w:sz w:val="28"/>
                <w:szCs w:val="28"/>
              </w:rPr>
              <w:t>3</w:t>
            </w:r>
            <w:r w:rsidR="00C35E18">
              <w:rPr>
                <w:sz w:val="28"/>
                <w:szCs w:val="28"/>
              </w:rPr>
              <w:t>677</w:t>
            </w:r>
          </w:p>
        </w:tc>
        <w:tc>
          <w:tcPr>
            <w:tcW w:w="1870" w:type="dxa"/>
          </w:tcPr>
          <w:p w14:paraId="0E64BEA9" w14:textId="6133FE2A" w:rsidR="00C55974" w:rsidRPr="00CC38AE" w:rsidRDefault="00C35E18" w:rsidP="002D4EBE">
            <w:pPr>
              <w:rPr>
                <w:sz w:val="28"/>
                <w:szCs w:val="28"/>
              </w:rPr>
            </w:pPr>
            <w:r>
              <w:rPr>
                <w:sz w:val="28"/>
                <w:szCs w:val="28"/>
              </w:rPr>
              <w:t>795</w:t>
            </w:r>
          </w:p>
        </w:tc>
        <w:tc>
          <w:tcPr>
            <w:tcW w:w="1870" w:type="dxa"/>
          </w:tcPr>
          <w:p w14:paraId="49F3077A" w14:textId="1C142B72" w:rsidR="00C55974" w:rsidRPr="00CC38AE" w:rsidRDefault="00EA3709" w:rsidP="002D4EBE">
            <w:pPr>
              <w:rPr>
                <w:sz w:val="28"/>
                <w:szCs w:val="28"/>
              </w:rPr>
            </w:pPr>
            <w:r>
              <w:rPr>
                <w:sz w:val="28"/>
                <w:szCs w:val="28"/>
              </w:rPr>
              <w:t>4</w:t>
            </w:r>
            <w:r w:rsidR="00C35E18">
              <w:rPr>
                <w:sz w:val="28"/>
                <w:szCs w:val="28"/>
              </w:rPr>
              <w:t>472</w:t>
            </w:r>
          </w:p>
        </w:tc>
      </w:tr>
    </w:tbl>
    <w:p w14:paraId="4FA1DF78" w14:textId="77777777" w:rsidR="00C55974" w:rsidRPr="008911C4" w:rsidRDefault="00C55974" w:rsidP="00654774">
      <w:pPr>
        <w:ind w:firstLine="720"/>
        <w:rPr>
          <w:b/>
          <w:sz w:val="48"/>
          <w:szCs w:val="48"/>
        </w:rPr>
      </w:pPr>
      <w:bookmarkStart w:id="0" w:name="_GoBack"/>
      <w:bookmarkEnd w:id="0"/>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9EDE" w14:textId="77777777" w:rsidR="00D617B8" w:rsidRDefault="00D617B8" w:rsidP="00E05B62">
      <w:r>
        <w:separator/>
      </w:r>
    </w:p>
  </w:endnote>
  <w:endnote w:type="continuationSeparator" w:id="0">
    <w:p w14:paraId="48EA1784" w14:textId="77777777" w:rsidR="00D617B8" w:rsidRDefault="00D617B8"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BC21" w14:textId="77777777" w:rsidR="00D617B8" w:rsidRDefault="00D617B8" w:rsidP="00E05B62">
      <w:r>
        <w:separator/>
      </w:r>
    </w:p>
  </w:footnote>
  <w:footnote w:type="continuationSeparator" w:id="0">
    <w:p w14:paraId="1FAB3E5D" w14:textId="77777777" w:rsidR="00D617B8" w:rsidRDefault="00D617B8"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EndPr>
      <w:rPr>
        <w:rStyle w:val="PageNumber"/>
      </w:rPr>
    </w:sdtEndPr>
    <w:sdtContent>
      <w:p w14:paraId="375C4A84" w14:textId="1D7CBA80"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EndPr>
      <w:rPr>
        <w:rStyle w:val="PageNumber"/>
      </w:rPr>
    </w:sdtEndPr>
    <w:sdtContent>
      <w:p w14:paraId="421531F7" w14:textId="76F31655" w:rsidR="00D8196E" w:rsidRDefault="00D8196E"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D8196E" w:rsidRDefault="00D8196E"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EndPr>
      <w:rPr>
        <w:rStyle w:val="PageNumber"/>
      </w:rPr>
    </w:sdtEndPr>
    <w:sdtContent>
      <w:p w14:paraId="14878FD0" w14:textId="29784B4F"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D8196E" w:rsidRDefault="00D8196E"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D8196E" w:rsidRDefault="00D8196E"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5026"/>
    <w:rsid w:val="00136B4F"/>
    <w:rsid w:val="0013772E"/>
    <w:rsid w:val="00142D46"/>
    <w:rsid w:val="00174955"/>
    <w:rsid w:val="00191981"/>
    <w:rsid w:val="001963DA"/>
    <w:rsid w:val="001A40A2"/>
    <w:rsid w:val="001B09E5"/>
    <w:rsid w:val="001B2206"/>
    <w:rsid w:val="001B7D23"/>
    <w:rsid w:val="001C67E8"/>
    <w:rsid w:val="00227232"/>
    <w:rsid w:val="002521D2"/>
    <w:rsid w:val="002A4EB1"/>
    <w:rsid w:val="002A6EA3"/>
    <w:rsid w:val="002C7A2E"/>
    <w:rsid w:val="003142B7"/>
    <w:rsid w:val="00352FBF"/>
    <w:rsid w:val="00372996"/>
    <w:rsid w:val="003B546F"/>
    <w:rsid w:val="003C2BC3"/>
    <w:rsid w:val="003E413D"/>
    <w:rsid w:val="00410504"/>
    <w:rsid w:val="00425175"/>
    <w:rsid w:val="00434CE6"/>
    <w:rsid w:val="004604C1"/>
    <w:rsid w:val="005016BD"/>
    <w:rsid w:val="0051140C"/>
    <w:rsid w:val="00517455"/>
    <w:rsid w:val="005271E1"/>
    <w:rsid w:val="00533C48"/>
    <w:rsid w:val="005367B8"/>
    <w:rsid w:val="00545D92"/>
    <w:rsid w:val="00560773"/>
    <w:rsid w:val="00565716"/>
    <w:rsid w:val="00570ECB"/>
    <w:rsid w:val="00587AC3"/>
    <w:rsid w:val="005A7CA1"/>
    <w:rsid w:val="005C15B6"/>
    <w:rsid w:val="005C17DF"/>
    <w:rsid w:val="005E5D32"/>
    <w:rsid w:val="00610B02"/>
    <w:rsid w:val="00613581"/>
    <w:rsid w:val="00626E7F"/>
    <w:rsid w:val="0063722E"/>
    <w:rsid w:val="00654774"/>
    <w:rsid w:val="00664875"/>
    <w:rsid w:val="006805D0"/>
    <w:rsid w:val="00681725"/>
    <w:rsid w:val="00684047"/>
    <w:rsid w:val="006A7A38"/>
    <w:rsid w:val="006C38E8"/>
    <w:rsid w:val="00720F6C"/>
    <w:rsid w:val="007240D9"/>
    <w:rsid w:val="00727D9D"/>
    <w:rsid w:val="007351F7"/>
    <w:rsid w:val="0078582A"/>
    <w:rsid w:val="007A076C"/>
    <w:rsid w:val="007A162D"/>
    <w:rsid w:val="007A53DE"/>
    <w:rsid w:val="007C126F"/>
    <w:rsid w:val="008406D9"/>
    <w:rsid w:val="00851D4F"/>
    <w:rsid w:val="008911C4"/>
    <w:rsid w:val="00894B27"/>
    <w:rsid w:val="00894C33"/>
    <w:rsid w:val="008D7FFB"/>
    <w:rsid w:val="009052E3"/>
    <w:rsid w:val="00934FE0"/>
    <w:rsid w:val="0097407A"/>
    <w:rsid w:val="00982E73"/>
    <w:rsid w:val="009832D3"/>
    <w:rsid w:val="009E6510"/>
    <w:rsid w:val="00A20347"/>
    <w:rsid w:val="00A25440"/>
    <w:rsid w:val="00A61DF3"/>
    <w:rsid w:val="00A8000E"/>
    <w:rsid w:val="00AD4680"/>
    <w:rsid w:val="00AF30FC"/>
    <w:rsid w:val="00B059A8"/>
    <w:rsid w:val="00B42B7A"/>
    <w:rsid w:val="00B84811"/>
    <w:rsid w:val="00B91A38"/>
    <w:rsid w:val="00BA1203"/>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1277-5C72-2149-A3EF-E36DD918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2-23T20:03:00Z</dcterms:created>
  <dcterms:modified xsi:type="dcterms:W3CDTF">2019-02-25T04:31:00Z</dcterms:modified>
</cp:coreProperties>
</file>